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AE8B3" w14:textId="77777777" w:rsidR="00857D03" w:rsidRPr="00F60670" w:rsidRDefault="00857D03" w:rsidP="00F60670">
      <w:pPr>
        <w:pStyle w:val="00cabeos0"/>
      </w:pPr>
      <w:r w:rsidRPr="00F60670">
        <w:t>ACOMPANHAMENTO DE APRENDIZAGEM</w:t>
      </w:r>
    </w:p>
    <w:p w14:paraId="1E693AA6" w14:textId="77777777" w:rsidR="00857D03" w:rsidRDefault="00857D03" w:rsidP="00857D03">
      <w:pPr>
        <w:pStyle w:val="00textosemparagrafo"/>
        <w:rPr>
          <w:rFonts w:ascii="Tahoma-Bold" w:eastAsiaTheme="minorHAnsi" w:hAnsi="Tahoma-Bold" w:cs="Tahoma-Bold"/>
          <w:b/>
          <w:bCs/>
          <w:sz w:val="20"/>
          <w:szCs w:val="20"/>
          <w:lang w:eastAsia="en-US"/>
        </w:rPr>
      </w:pPr>
    </w:p>
    <w:p w14:paraId="69B1740F" w14:textId="56EEB381" w:rsidR="00145475" w:rsidRPr="00145475" w:rsidRDefault="00857D03" w:rsidP="0051320B">
      <w:pPr>
        <w:pStyle w:val="00P1"/>
      </w:pPr>
      <w:bookmarkStart w:id="0" w:name="_GoBack"/>
      <w:r>
        <w:t>GABARITO COMENTADO</w:t>
      </w:r>
    </w:p>
    <w:bookmarkEnd w:id="0"/>
    <w:p w14:paraId="5DE12012" w14:textId="77777777" w:rsidR="00857D03" w:rsidRDefault="00857D03" w:rsidP="00FC18EB">
      <w:pPr>
        <w:pStyle w:val="00textosemparagrafo"/>
        <w:rPr>
          <w:b/>
          <w:bCs/>
        </w:rPr>
      </w:pPr>
    </w:p>
    <w:p w14:paraId="6444307C" w14:textId="34EFB6BE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. </w:t>
      </w:r>
      <w:r>
        <w:rPr>
          <w:b/>
          <w:bCs/>
        </w:rPr>
        <w:t>Uma menina.</w:t>
      </w:r>
    </w:p>
    <w:p w14:paraId="2704E555" w14:textId="514DDD5C" w:rsidR="00FC18EB" w:rsidRPr="005664C0" w:rsidRDefault="00FC18EB" w:rsidP="00FC18EB">
      <w:pPr>
        <w:pStyle w:val="00textosemparagrafo"/>
      </w:pPr>
      <w:r w:rsidRPr="005664C0">
        <w:t xml:space="preserve">Caso </w:t>
      </w:r>
      <w:r>
        <w:t>os alunos não cheguem à conclusão de que a personagem do texto é uma menina,</w:t>
      </w:r>
      <w:r w:rsidRPr="00FC18EB">
        <w:t xml:space="preserve"> chame a atenção deles para as particularidades </w:t>
      </w:r>
      <w:proofErr w:type="gramStart"/>
      <w:r w:rsidRPr="00FC18EB">
        <w:t>do</w:t>
      </w:r>
      <w:proofErr w:type="gramEnd"/>
      <w:r w:rsidRPr="00FC18EB">
        <w:t xml:space="preserve"> verbo </w:t>
      </w:r>
      <w:r w:rsidRPr="00166EC9">
        <w:rPr>
          <w:rFonts w:ascii="Helvetica" w:eastAsia="Helvetica" w:hAnsi="Helvetica" w:cs="Helvetica"/>
          <w:b/>
        </w:rPr>
        <w:t>gostar</w:t>
      </w:r>
      <w:r w:rsidRPr="00FC18EB">
        <w:t>. Pergunte a eles do que gostam, estimulando-os a falar livremente no início, mas depois direciona</w:t>
      </w:r>
      <w:r w:rsidR="001078CD">
        <w:t>n</w:t>
      </w:r>
      <w:r w:rsidRPr="00FC18EB">
        <w:t>do os complementos: Vocês gostam de biscoito? E de bonecas? Gostam de baratas? Isso os levará a perceber que há um agente por trás do gostar.</w:t>
      </w:r>
    </w:p>
    <w:p w14:paraId="01DEB105" w14:textId="77777777" w:rsidR="00FC18EB" w:rsidRPr="005664C0" w:rsidRDefault="00FC18EB" w:rsidP="00FC18EB">
      <w:pPr>
        <w:pStyle w:val="00textosemparagrafo"/>
        <w:rPr>
          <w:b/>
          <w:bCs/>
        </w:rPr>
      </w:pPr>
    </w:p>
    <w:p w14:paraId="5739B6B3" w14:textId="77777777" w:rsidR="00FC18EB" w:rsidRDefault="00FC18EB" w:rsidP="00FC18EB">
      <w:pPr>
        <w:pStyle w:val="00textosemparagrafo"/>
        <w:rPr>
          <w:rFonts w:ascii="Gotham-Book" w:eastAsiaTheme="minorHAnsi" w:hAnsi="Gotham-Book" w:cs="Gotham-Book"/>
          <w:color w:val="414142"/>
          <w:sz w:val="20"/>
          <w:szCs w:val="20"/>
          <w:lang w:eastAsia="en-US"/>
        </w:rPr>
      </w:pPr>
      <w:r w:rsidRPr="005664C0">
        <w:rPr>
          <w:b/>
          <w:bCs/>
        </w:rPr>
        <w:t xml:space="preserve">2. </w:t>
      </w:r>
      <w:r>
        <w:rPr>
          <w:b/>
          <w:bCs/>
        </w:rPr>
        <w:t>Biscoito, boneca, dia de chuva, barata, qualquer coisa boa, qualquer coisa ruim</w:t>
      </w:r>
      <w:r w:rsidRPr="00C540D5">
        <w:rPr>
          <w:rFonts w:eastAsiaTheme="minorHAnsi" w:cs="Tahoma"/>
          <w:b/>
          <w:color w:val="414142"/>
          <w:lang w:eastAsia="en-US"/>
        </w:rPr>
        <w:t>.</w:t>
      </w:r>
    </w:p>
    <w:p w14:paraId="5C22DF79" w14:textId="77777777" w:rsidR="00FC18EB" w:rsidRPr="005664C0" w:rsidRDefault="00FC18EB" w:rsidP="00FC18EB">
      <w:pPr>
        <w:pStyle w:val="00textosemparagrafo"/>
      </w:pPr>
      <w:r w:rsidRPr="005664C0">
        <w:t>Se o aluno n</w:t>
      </w:r>
      <w:r w:rsidRPr="00FC18EB">
        <w:t>ão localizar essa informação, explícita no texto, peça-lhe que o lei</w:t>
      </w:r>
      <w:r w:rsidRPr="005664C0">
        <w:t>a novamente</w:t>
      </w:r>
      <w:r>
        <w:t xml:space="preserve">. </w:t>
      </w:r>
      <w:r w:rsidRPr="00FC18EB">
        <w:t>Outra sugestão é apresentar o texto em tiras para que o aluno possa lê-lo aos poucos. A cada parte lida, ele pode comentar o que entendeu com um colega ou com o professor.</w:t>
      </w:r>
    </w:p>
    <w:p w14:paraId="40E40BC2" w14:textId="77777777" w:rsidR="00FC18EB" w:rsidRPr="005664C0" w:rsidRDefault="00FC18EB" w:rsidP="00FC18EB">
      <w:pPr>
        <w:pStyle w:val="00textosemparagrafo"/>
        <w:rPr>
          <w:b/>
          <w:bCs/>
        </w:rPr>
      </w:pPr>
    </w:p>
    <w:p w14:paraId="07A3F369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3. </w:t>
      </w:r>
      <w:r>
        <w:rPr>
          <w:b/>
          <w:bCs/>
        </w:rPr>
        <w:t>Tudo serve.</w:t>
      </w:r>
    </w:p>
    <w:p w14:paraId="37BDC622" w14:textId="7B07C5FA" w:rsidR="00FC18EB" w:rsidRPr="005664C0" w:rsidRDefault="00FC18EB" w:rsidP="00FC18EB">
      <w:pPr>
        <w:pStyle w:val="00textosemparagrafo"/>
      </w:pPr>
      <w:r w:rsidRPr="005664C0">
        <w:t xml:space="preserve">Todas as alternativas </w:t>
      </w:r>
      <w:r>
        <w:t xml:space="preserve">trazem possibilidades, mas a questão atenta para a indiferença da personagem quanto ao que gosta. Caso o aluno tenha dificuldade, oriente-o a voltar ao texto para observar que </w:t>
      </w:r>
      <w:r w:rsidRPr="00362933">
        <w:rPr>
          <w:b/>
        </w:rPr>
        <w:t>biscoito</w:t>
      </w:r>
      <w:r>
        <w:t xml:space="preserve">, </w:t>
      </w:r>
      <w:r w:rsidRPr="00362933">
        <w:rPr>
          <w:b/>
        </w:rPr>
        <w:t>dia de chuva</w:t>
      </w:r>
      <w:r>
        <w:t xml:space="preserve"> e </w:t>
      </w:r>
      <w:r w:rsidRPr="00362933">
        <w:rPr>
          <w:b/>
        </w:rPr>
        <w:t>barata</w:t>
      </w:r>
      <w:r>
        <w:t xml:space="preserve"> não podem ser “nenhuma coisa” nem “nada”. Em “alguma coisa” esses itens poderiam caber, mas a continuação do texto (...</w:t>
      </w:r>
      <w:r w:rsidR="001078CD">
        <w:t xml:space="preserve"> </w:t>
      </w:r>
      <w:r w:rsidRPr="00362933">
        <w:rPr>
          <w:i/>
        </w:rPr>
        <w:t>gostava de qualquer coisa</w:t>
      </w:r>
      <w:r>
        <w:t>) amplia sem limites os objetos de gostar da menina, levando à alternativa “tudo serve”.</w:t>
      </w:r>
    </w:p>
    <w:p w14:paraId="0666C8AB" w14:textId="77777777" w:rsidR="00FC18EB" w:rsidRPr="005664C0" w:rsidRDefault="00FC18EB" w:rsidP="00FC18EB">
      <w:pPr>
        <w:pStyle w:val="00textosemparagrafo"/>
      </w:pPr>
    </w:p>
    <w:p w14:paraId="302CF215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4. </w:t>
      </w:r>
      <w:r>
        <w:rPr>
          <w:b/>
          <w:bCs/>
        </w:rPr>
        <w:t>Cavalo</w:t>
      </w:r>
      <w:r w:rsidRPr="005664C0">
        <w:rPr>
          <w:b/>
          <w:bCs/>
        </w:rPr>
        <w:t>.</w:t>
      </w:r>
    </w:p>
    <w:p w14:paraId="474FDEAE" w14:textId="54F15764" w:rsidR="00FC18EB" w:rsidRDefault="00FC18EB" w:rsidP="00FC18EB">
      <w:pPr>
        <w:pStyle w:val="00textosemparagrafo"/>
      </w:pPr>
      <w:r w:rsidRPr="005664C0">
        <w:t xml:space="preserve">Caso o aluno escreva outra palavra, retome com ele a leitura do texto </w:t>
      </w:r>
      <w:r>
        <w:t xml:space="preserve">e peça-lhe que oralmente tente explicar o sentido de cada palavra que o compõe. </w:t>
      </w:r>
      <w:r w:rsidRPr="005664C0">
        <w:t xml:space="preserve"> </w:t>
      </w:r>
    </w:p>
    <w:p w14:paraId="5E1E84E3" w14:textId="77777777" w:rsidR="00FC18EB" w:rsidRPr="005664C0" w:rsidRDefault="00FC18EB" w:rsidP="00FC18EB">
      <w:pPr>
        <w:pStyle w:val="00textosemparagrafo"/>
      </w:pPr>
    </w:p>
    <w:p w14:paraId="53DCE3D6" w14:textId="77777777" w:rsidR="00FC18EB" w:rsidRPr="00FC18EB" w:rsidRDefault="00FC18EB" w:rsidP="00FC18EB">
      <w:pPr>
        <w:pStyle w:val="00textosemparagrafo"/>
        <w:rPr>
          <w:b/>
        </w:rPr>
      </w:pPr>
      <w:r w:rsidRPr="00FC18EB">
        <w:rPr>
          <w:b/>
        </w:rPr>
        <w:t>5. Exercícios difíceis.</w:t>
      </w:r>
    </w:p>
    <w:p w14:paraId="5C1D6DBE" w14:textId="0C4206AC" w:rsidR="00FC18EB" w:rsidRPr="001B41FB" w:rsidRDefault="00FC18EB" w:rsidP="00FC18EB">
      <w:pPr>
        <w:pStyle w:val="00textosemparagrafo"/>
        <w:spacing w:before="240"/>
        <w:rPr>
          <w:rFonts w:cs="Tahoma"/>
        </w:rPr>
      </w:pPr>
      <w:r>
        <w:rPr>
          <w:rFonts w:cs="Tahoma"/>
        </w:rPr>
        <w:t xml:space="preserve">É provável que algum aluno associe a palavra </w:t>
      </w:r>
      <w:r w:rsidRPr="001B41FB">
        <w:rPr>
          <w:rFonts w:cs="Tahoma"/>
          <w:b/>
        </w:rPr>
        <w:t>acrobacias</w:t>
      </w:r>
      <w:r>
        <w:rPr>
          <w:rFonts w:cs="Tahoma"/>
        </w:rPr>
        <w:t xml:space="preserve"> à palavra </w:t>
      </w:r>
      <w:r w:rsidRPr="001B41FB">
        <w:rPr>
          <w:rFonts w:cs="Tahoma"/>
          <w:b/>
        </w:rPr>
        <w:t>bacia</w:t>
      </w:r>
      <w:r>
        <w:rPr>
          <w:rFonts w:cs="Tahoma"/>
        </w:rPr>
        <w:t xml:space="preserve">, que lhe é mais familiar. Se isso acontecer, peça-lhe que volte ao texto e substitua a palavra </w:t>
      </w:r>
      <w:r w:rsidRPr="001B41FB">
        <w:rPr>
          <w:rFonts w:cs="Tahoma"/>
          <w:b/>
        </w:rPr>
        <w:t>acrobacias</w:t>
      </w:r>
      <w:r>
        <w:rPr>
          <w:rFonts w:cs="Tahoma"/>
        </w:rPr>
        <w:t xml:space="preserve"> </w:t>
      </w:r>
      <w:r w:rsidR="001078CD">
        <w:rPr>
          <w:rFonts w:cs="Tahoma"/>
        </w:rPr>
        <w:t xml:space="preserve">em </w:t>
      </w:r>
      <w:r>
        <w:rPr>
          <w:rFonts w:cs="Tahoma"/>
        </w:rPr>
        <w:t xml:space="preserve">cada uma das alternativas. Provavelmente ele observará que, com esse procedimento, não construirá sentido algum. Já a alternativa </w:t>
      </w:r>
      <w:proofErr w:type="gramStart"/>
      <w:r w:rsidRPr="001B41FB">
        <w:rPr>
          <w:rFonts w:cs="Tahoma"/>
          <w:b/>
        </w:rPr>
        <w:t>exercícios difíceis</w:t>
      </w:r>
      <w:r>
        <w:rPr>
          <w:rFonts w:cs="Tahoma"/>
        </w:rPr>
        <w:t xml:space="preserve"> pode</w:t>
      </w:r>
      <w:proofErr w:type="gramEnd"/>
      <w:r>
        <w:rPr>
          <w:rFonts w:cs="Tahoma"/>
        </w:rPr>
        <w:t xml:space="preserve"> completar o significado da manchete.</w:t>
      </w:r>
    </w:p>
    <w:p w14:paraId="70080C87" w14:textId="77777777" w:rsidR="00FC18EB" w:rsidRPr="001B41FB" w:rsidRDefault="00FC18EB" w:rsidP="00FC18EB">
      <w:pPr>
        <w:pStyle w:val="00textosemparagrafo"/>
        <w:spacing w:before="240"/>
        <w:rPr>
          <w:rFonts w:cs="Tahoma"/>
        </w:rPr>
      </w:pPr>
    </w:p>
    <w:p w14:paraId="7FD59691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6. </w:t>
      </w:r>
      <w:r>
        <w:rPr>
          <w:b/>
          <w:bCs/>
        </w:rPr>
        <w:t>Agá.</w:t>
      </w:r>
    </w:p>
    <w:p w14:paraId="3FFE3EDF" w14:textId="77777777" w:rsidR="00FC18EB" w:rsidRPr="00D15A9C" w:rsidRDefault="00FC18EB" w:rsidP="00FC18EB">
      <w:pPr>
        <w:pStyle w:val="00textosemparagrafo"/>
      </w:pPr>
      <w:r>
        <w:t xml:space="preserve">Caso algum aluno não saiba nomear a letra </w:t>
      </w:r>
      <w:r w:rsidRPr="00C01B6B">
        <w:rPr>
          <w:b/>
        </w:rPr>
        <w:t>H</w:t>
      </w:r>
      <w:r>
        <w:t>, retome com ele o alfabeto e o nome de todas as letras que o constituem, a fim de auxiliá-lo a selecionar o nome da letra solicitada.</w:t>
      </w:r>
    </w:p>
    <w:p w14:paraId="17BED724" w14:textId="66E3A202" w:rsidR="00FC18EB" w:rsidRDefault="00FC18EB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 w:rsidRPr="00800AAA">
        <w:rPr>
          <w:b/>
          <w:bCs/>
          <w:lang w:val="pt-BR"/>
        </w:rPr>
        <w:br w:type="page"/>
      </w:r>
    </w:p>
    <w:p w14:paraId="0F5049A9" w14:textId="77777777" w:rsidR="00FC18EB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lastRenderedPageBreak/>
        <w:t>7.</w:t>
      </w:r>
      <w:r>
        <w:rPr>
          <w:b/>
          <w:bCs/>
        </w:rPr>
        <w:t xml:space="preserve"> </w:t>
      </w:r>
      <w:r w:rsidRPr="005664C0">
        <w:rPr>
          <w:b/>
          <w:bCs/>
        </w:rPr>
        <w:t xml:space="preserve"> </w:t>
      </w:r>
      <w:r>
        <w:rPr>
          <w:b/>
          <w:bCs/>
        </w:rPr>
        <w:t>Quatro sílabas.</w:t>
      </w:r>
    </w:p>
    <w:p w14:paraId="16269A1C" w14:textId="32FCD69D" w:rsidR="00FC18EB" w:rsidRDefault="00FC18EB" w:rsidP="00FC18EB">
      <w:pPr>
        <w:pStyle w:val="00textosemparagrafo"/>
      </w:pPr>
      <w:r>
        <w:t>Se</w:t>
      </w:r>
      <w:r w:rsidRPr="005664C0">
        <w:t xml:space="preserve"> </w:t>
      </w:r>
      <w:r>
        <w:t>algum</w:t>
      </w:r>
      <w:r w:rsidRPr="005664C0">
        <w:t xml:space="preserve"> aluno </w:t>
      </w:r>
      <w:r>
        <w:t>não identificar a quantidade de sílabas, peça-lhe que leia a palavra pausadamente em voz alta, de modo que observe quantas partes sonoras a compõem.</w:t>
      </w:r>
    </w:p>
    <w:p w14:paraId="11A4B57C" w14:textId="77777777" w:rsidR="00FC18EB" w:rsidRPr="005664C0" w:rsidRDefault="00FC18EB" w:rsidP="00FC18EB">
      <w:pPr>
        <w:pStyle w:val="00textosemparagrafo"/>
      </w:pPr>
    </w:p>
    <w:p w14:paraId="76D310DD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8. </w:t>
      </w:r>
      <w:r>
        <w:rPr>
          <w:b/>
          <w:bCs/>
        </w:rPr>
        <w:t>Elefante</w:t>
      </w:r>
      <w:r w:rsidRPr="005664C0">
        <w:rPr>
          <w:b/>
          <w:bCs/>
        </w:rPr>
        <w:t>.</w:t>
      </w:r>
    </w:p>
    <w:p w14:paraId="1A3ADEAE" w14:textId="77777777" w:rsidR="00FC18EB" w:rsidRPr="005664C0" w:rsidRDefault="00FC18EB" w:rsidP="00FC18EB">
      <w:pPr>
        <w:pStyle w:val="00textosemparagrafo"/>
      </w:pPr>
      <w:r>
        <w:t xml:space="preserve">Caso algum aluno cite outra palavra que não </w:t>
      </w:r>
      <w:r w:rsidRPr="00985C8E">
        <w:rPr>
          <w:b/>
        </w:rPr>
        <w:t>elefante</w:t>
      </w:r>
      <w:r>
        <w:t>, reveja com ele o conceito de sílaba e faça a segmentação das demais palavras do texto coletivamente, registrando no quadro de giz.</w:t>
      </w:r>
    </w:p>
    <w:p w14:paraId="5F7D7E5E" w14:textId="77777777" w:rsidR="00FC18EB" w:rsidRDefault="00FC18EB" w:rsidP="00FC18EB">
      <w:pPr>
        <w:rPr>
          <w:lang w:val="pt-BR"/>
        </w:rPr>
      </w:pPr>
    </w:p>
    <w:p w14:paraId="6C65CF16" w14:textId="77777777" w:rsidR="00FC18EB" w:rsidRPr="00985C8E" w:rsidRDefault="00FC18EB" w:rsidP="00FC18EB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800AAA">
        <w:rPr>
          <w:rFonts w:ascii="Tahoma" w:hAnsi="Tahoma" w:cs="Tahoma"/>
          <w:b/>
          <w:bCs/>
          <w:sz w:val="22"/>
          <w:szCs w:val="22"/>
          <w:lang w:val="pt-BR"/>
        </w:rPr>
        <w:t xml:space="preserve">9. A galinha do vizinho. </w:t>
      </w:r>
    </w:p>
    <w:p w14:paraId="18C67143" w14:textId="77777777" w:rsidR="00FC18EB" w:rsidRPr="005664C0" w:rsidRDefault="00FC18EB" w:rsidP="00FC18EB">
      <w:pPr>
        <w:pStyle w:val="00textosemparagrafo"/>
      </w:pPr>
      <w:r>
        <w:rPr>
          <w:rFonts w:cs="Tahoma"/>
        </w:rPr>
        <w:t>Essa cantiga é bastante usual no universo de brincadeiras infantis. Mesmo assim, se algum aluno a desconhecer ou não conseguir identificar o título, reveja com ele esse conceito: título é o nome que o texto recebe, geralmente revelando o assunto a ser tratado.</w:t>
      </w:r>
    </w:p>
    <w:p w14:paraId="0FF3CAF8" w14:textId="77777777" w:rsidR="00FC18EB" w:rsidRPr="005664C0" w:rsidRDefault="00FC18EB" w:rsidP="00FC18EB">
      <w:pPr>
        <w:pStyle w:val="00textosemparagrafo"/>
      </w:pPr>
    </w:p>
    <w:p w14:paraId="16BE4558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0. </w:t>
      </w:r>
      <w:r>
        <w:rPr>
          <w:b/>
          <w:bCs/>
        </w:rPr>
        <w:t>Uma galinha</w:t>
      </w:r>
      <w:r w:rsidRPr="005664C0">
        <w:rPr>
          <w:b/>
          <w:bCs/>
        </w:rPr>
        <w:t>.</w:t>
      </w:r>
    </w:p>
    <w:p w14:paraId="1C76EBC1" w14:textId="77777777" w:rsidR="00FC18EB" w:rsidRPr="005664C0" w:rsidRDefault="00FC18EB" w:rsidP="00FC18EB">
      <w:pPr>
        <w:pStyle w:val="00textosemparagrafo"/>
      </w:pPr>
      <w:r w:rsidRPr="005664C0">
        <w:t xml:space="preserve">Caso o aluno dê uma resposta diferente da esperada, retome com ele a história </w:t>
      </w:r>
      <w:r>
        <w:t xml:space="preserve">contada na cantiga. Outra possibilidade é explorar o aspecto semântico, perguntando: Ovos botam ovos? E </w:t>
      </w:r>
      <w:proofErr w:type="gramStart"/>
      <w:r>
        <w:t>vizinhos?</w:t>
      </w:r>
      <w:r w:rsidRPr="005664C0">
        <w:t>.</w:t>
      </w:r>
      <w:proofErr w:type="gramEnd"/>
      <w:r w:rsidRPr="005664C0">
        <w:t xml:space="preserve"> </w:t>
      </w:r>
    </w:p>
    <w:p w14:paraId="193F1A17" w14:textId="77777777" w:rsidR="00FC18EB" w:rsidRPr="005664C0" w:rsidRDefault="00FC18EB" w:rsidP="00FC18EB">
      <w:pPr>
        <w:pStyle w:val="00textosemparagrafo"/>
      </w:pPr>
    </w:p>
    <w:p w14:paraId="24D8A911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1. </w:t>
      </w:r>
      <w:r>
        <w:rPr>
          <w:b/>
          <w:bCs/>
        </w:rPr>
        <w:t>Onze vezes</w:t>
      </w:r>
      <w:r w:rsidRPr="005664C0">
        <w:rPr>
          <w:b/>
          <w:bCs/>
        </w:rPr>
        <w:t>.</w:t>
      </w:r>
    </w:p>
    <w:p w14:paraId="26DABA4F" w14:textId="77777777" w:rsidR="00FC18EB" w:rsidRPr="005664C0" w:rsidRDefault="00FC18EB" w:rsidP="00FC18EB">
      <w:pPr>
        <w:pStyle w:val="00textosemparagrafo"/>
      </w:pPr>
      <w:r>
        <w:t xml:space="preserve">Se o aluno não conseguir reconhecer a recorrência dessa palavra, releia com ele o texto na íntegra e contem, juntos, cada aparição de </w:t>
      </w:r>
      <w:r w:rsidRPr="00E30A02">
        <w:rPr>
          <w:b/>
        </w:rPr>
        <w:t>bota</w:t>
      </w:r>
      <w:r>
        <w:t>.</w:t>
      </w:r>
    </w:p>
    <w:p w14:paraId="302A26F7" w14:textId="77777777" w:rsidR="00FC18EB" w:rsidRPr="005664C0" w:rsidRDefault="00FC18EB" w:rsidP="00FC18EB">
      <w:pPr>
        <w:pStyle w:val="00textosemparagrafo"/>
      </w:pPr>
    </w:p>
    <w:p w14:paraId="5C25A965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2. </w:t>
      </w:r>
      <w:r>
        <w:rPr>
          <w:b/>
          <w:bCs/>
        </w:rPr>
        <w:t>Brincadeiras de roda.</w:t>
      </w:r>
    </w:p>
    <w:p w14:paraId="2BE07577" w14:textId="26ECCB1B" w:rsidR="00FC18EB" w:rsidRPr="005664C0" w:rsidRDefault="00FC18EB" w:rsidP="00FC18EB">
      <w:pPr>
        <w:pStyle w:val="00textosemparagrafo"/>
      </w:pPr>
      <w:r>
        <w:t xml:space="preserve">A questão explora o conhecimento prévio do aluno. Caso algum aluno não conheça a função social dessas cantigas, promova </w:t>
      </w:r>
      <w:r w:rsidR="001078CD">
        <w:t>algumas</w:t>
      </w:r>
      <w:r>
        <w:t xml:space="preserve"> brincadeiras de roda na sala com a turma toda, usando essa (e outras) cantigas.</w:t>
      </w:r>
    </w:p>
    <w:p w14:paraId="5D070DAD" w14:textId="77777777" w:rsidR="00FC18EB" w:rsidRPr="005664C0" w:rsidRDefault="00FC18EB" w:rsidP="00FC18EB">
      <w:pPr>
        <w:pStyle w:val="00textosemparagrafo"/>
      </w:pPr>
    </w:p>
    <w:p w14:paraId="72A48F92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3. </w:t>
      </w:r>
      <w:r>
        <w:rPr>
          <w:b/>
          <w:bCs/>
        </w:rPr>
        <w:t>Tamanho muito pequeno.</w:t>
      </w:r>
    </w:p>
    <w:p w14:paraId="2E24B932" w14:textId="77777777" w:rsidR="00FC18EB" w:rsidRDefault="00FC18EB" w:rsidP="00FC18EB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t xml:space="preserve">A questão explora o diminutivo, ainda não estudado de forma sistematizada pelo aluno. É possível, contudo, </w:t>
      </w:r>
      <w:proofErr w:type="spellStart"/>
      <w:r>
        <w:rPr>
          <w:rFonts w:ascii="Tahoma" w:hAnsi="Tahoma" w:cs="Arial"/>
          <w:color w:val="000000"/>
          <w:sz w:val="22"/>
          <w:szCs w:val="22"/>
          <w:lang w:val="pt-BR"/>
        </w:rPr>
        <w:t>decupar</w:t>
      </w:r>
      <w:proofErr w:type="spellEnd"/>
      <w:r>
        <w:rPr>
          <w:rFonts w:ascii="Tahoma" w:hAnsi="Tahoma" w:cs="Arial"/>
          <w:color w:val="000000"/>
          <w:sz w:val="22"/>
          <w:szCs w:val="22"/>
          <w:lang w:val="pt-BR"/>
        </w:rPr>
        <w:t xml:space="preserve"> o sentido da palavra pelo contexto e por comparação com aparições em grau normal e aumentativo, presentes também no trecho.</w:t>
      </w:r>
    </w:p>
    <w:p w14:paraId="51E16F08" w14:textId="77777777" w:rsidR="00FC18EB" w:rsidRPr="005664C0" w:rsidRDefault="00FC18EB" w:rsidP="00FC18EB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t xml:space="preserve"> </w:t>
      </w:r>
    </w:p>
    <w:p w14:paraId="506D64C4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4. </w:t>
      </w:r>
      <w:r>
        <w:rPr>
          <w:b/>
          <w:bCs/>
        </w:rPr>
        <w:t>Era uma menina assim mais ou menos do seu tamanho.</w:t>
      </w:r>
    </w:p>
    <w:p w14:paraId="0FBF8B66" w14:textId="2827DE42" w:rsidR="00FC18EB" w:rsidRPr="005664C0" w:rsidRDefault="00FC18EB" w:rsidP="00FC18EB">
      <w:pPr>
        <w:pStyle w:val="00textosemparagrafo"/>
      </w:pPr>
      <w:r w:rsidRPr="005664C0">
        <w:t xml:space="preserve">Caso o aluno </w:t>
      </w:r>
      <w:r>
        <w:t>escreva que</w:t>
      </w:r>
      <w:r w:rsidRPr="00FC18EB">
        <w:t xml:space="preserve"> a menina do texto tem o tamanho dele, aceite a resposta como correta, já que houve, nesse caso, um diálogo entre o autor do texto e seu leitor, o aluno. Se algum aluno não conseguir responder, retome a leitura do texto com ele em busca </w:t>
      </w:r>
      <w:r w:rsidR="00E30792" w:rsidRPr="00FC18EB">
        <w:t>d</w:t>
      </w:r>
      <w:r w:rsidR="00E30792">
        <w:t>a</w:t>
      </w:r>
      <w:r w:rsidR="00E30792" w:rsidRPr="00FC18EB">
        <w:t xml:space="preserve"> </w:t>
      </w:r>
      <w:r w:rsidRPr="00FC18EB">
        <w:t>resposta</w:t>
      </w:r>
      <w:r w:rsidR="000A1597">
        <w:t>. L</w:t>
      </w:r>
      <w:r w:rsidRPr="00FC18EB">
        <w:t>eia separadamente cada frase e explore o sentido delas.</w:t>
      </w:r>
    </w:p>
    <w:p w14:paraId="42537383" w14:textId="77777777" w:rsidR="00FC18EB" w:rsidRPr="005664C0" w:rsidRDefault="00FC18EB" w:rsidP="00FC18EB">
      <w:pPr>
        <w:pStyle w:val="00textosemparagrafo"/>
      </w:pPr>
    </w:p>
    <w:p w14:paraId="16834FEB" w14:textId="77777777" w:rsidR="00FC18EB" w:rsidRPr="005664C0" w:rsidRDefault="00FC18EB" w:rsidP="00FC18EB">
      <w:pPr>
        <w:pStyle w:val="00textosemparagrafo"/>
        <w:rPr>
          <w:b/>
          <w:bCs/>
        </w:rPr>
      </w:pPr>
      <w:r w:rsidRPr="005664C0">
        <w:rPr>
          <w:b/>
          <w:bCs/>
        </w:rPr>
        <w:t xml:space="preserve">15. </w:t>
      </w:r>
      <w:r>
        <w:rPr>
          <w:b/>
          <w:bCs/>
        </w:rPr>
        <w:t>Ana Maria Machado</w:t>
      </w:r>
      <w:r w:rsidRPr="005664C0">
        <w:rPr>
          <w:b/>
          <w:bCs/>
        </w:rPr>
        <w:t>.</w:t>
      </w:r>
    </w:p>
    <w:p w14:paraId="46B9E2F2" w14:textId="1ABE8B5F" w:rsidR="00ED4D46" w:rsidRPr="00145475" w:rsidRDefault="00FC18EB" w:rsidP="00FC18EB">
      <w:pPr>
        <w:pStyle w:val="00textosemparagrafo"/>
        <w:rPr>
          <w:rFonts w:ascii="Arial" w:hAnsi="Arial"/>
        </w:rPr>
      </w:pPr>
      <w:r w:rsidRPr="005664C0">
        <w:t xml:space="preserve">Espera-se que o aluno identifique </w:t>
      </w:r>
      <w:r>
        <w:t>na fonte do texto o nome do seu autor. Caso isso não ocorra, reveja com ele o conceito de fonte e mostre-lhe o que quer dizer cada parte dela: nome do autor, título da obra, cidade e editora que a publicou e ano em que foi lançada.</w:t>
      </w:r>
      <w:r w:rsidRPr="005664C0">
        <w:rPr>
          <w:rFonts w:ascii="Arial" w:hAnsi="Arial"/>
        </w:rPr>
        <w:t xml:space="preserve"> </w:t>
      </w:r>
    </w:p>
    <w:sectPr w:rsidR="00ED4D46" w:rsidRPr="00145475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6920" w14:textId="77777777" w:rsidR="00A96250" w:rsidRDefault="00A96250" w:rsidP="00B256BD">
      <w:r>
        <w:separator/>
      </w:r>
    </w:p>
    <w:p w14:paraId="7C1ABC86" w14:textId="77777777" w:rsidR="00A96250" w:rsidRDefault="00A96250"/>
  </w:endnote>
  <w:endnote w:type="continuationSeparator" w:id="0">
    <w:p w14:paraId="50F76FA5" w14:textId="77777777" w:rsidR="00A96250" w:rsidRDefault="00A96250" w:rsidP="00B256BD">
      <w:r>
        <w:continuationSeparator/>
      </w:r>
    </w:p>
    <w:p w14:paraId="3F82E236" w14:textId="77777777" w:rsidR="00A96250" w:rsidRDefault="00A9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3787711-4347-45A5-BAD0-2AE7CAAE4E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D138DE2-316F-4343-929D-3233FBA14D57}"/>
    <w:embedBold r:id="rId3" w:fontKey="{F5EFB6D0-98B8-4DBB-B225-C734E5B799E2}"/>
    <w:embedItalic r:id="rId4" w:fontKey="{B99C98B5-B05E-4BEF-B762-8661C6108F3C}"/>
    <w:embedBoldItalic r:id="rId5" w:fontKey="{5D96368D-F95F-49FC-B636-5FC8984DED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BD527E2-AE60-41E7-9635-09173BE294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E5CA7F2-F3D2-4F08-BF7B-866D90F4D80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DBD622CF-AEFE-45EE-BCB3-14EBEF81A1BA}"/>
    <w:embedBold r:id="rId9" w:fontKey="{74A44909-DA6E-4FA8-81E2-E58CF5545AE4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3962DD8E-BF1E-43BF-A58A-FE9AAA48330B}"/>
    <w:embedBold r:id="rId11" w:fontKey="{750B9DD2-24A6-42A5-987C-919C530A6D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47D67A8-02AF-4968-A7E5-E508722328E7}"/>
    <w:embedBold r:id="rId13" w:fontKey="{8711FEB6-439E-4D1D-8018-37705EDEB78A}"/>
    <w:embedItalic r:id="rId14" w:fontKey="{9B91F11B-7936-4076-8576-3735C0700E1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7D7B0E01-1D5C-4D1E-B3DE-E01432E49E81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16" w:fontKey="{1FD1529D-6EF1-4AF8-AD3A-675563BADD1B}"/>
    <w:embedBold r:id="rId17" w:fontKey="{C6BFCAC9-BC38-425D-99C2-02525C38FF4F}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D0EB5596-371F-49C2-BAA8-35C7F4EF47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962D" w14:textId="77777777" w:rsidR="00FC18EB" w:rsidRDefault="00FC18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A2C7" w14:textId="15E895FA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20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471406" w14:textId="6E0EB962" w:rsidR="00380995" w:rsidRPr="00800AAA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00AA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8127" w14:textId="77777777" w:rsidR="00FC18EB" w:rsidRDefault="00FC18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7A8D" w14:textId="77777777" w:rsidR="00A96250" w:rsidRDefault="00A96250" w:rsidP="00B256BD">
      <w:r>
        <w:separator/>
      </w:r>
    </w:p>
    <w:p w14:paraId="419D633E" w14:textId="77777777" w:rsidR="00A96250" w:rsidRDefault="00A96250"/>
  </w:footnote>
  <w:footnote w:type="continuationSeparator" w:id="0">
    <w:p w14:paraId="4C954E12" w14:textId="77777777" w:rsidR="00A96250" w:rsidRDefault="00A96250" w:rsidP="00B256BD">
      <w:r>
        <w:continuationSeparator/>
      </w:r>
    </w:p>
    <w:p w14:paraId="16E0F8EF" w14:textId="77777777" w:rsidR="00A96250" w:rsidRDefault="00A96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A647" w14:textId="77777777" w:rsidR="00FC18EB" w:rsidRDefault="00FC18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2E95C8EC" w:rsidR="00110AD9" w:rsidRDefault="00FC18E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349C739" wp14:editId="006CA61C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85B5" w14:textId="77777777" w:rsidR="00FC18EB" w:rsidRDefault="00FC18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3"/>
  </w:num>
  <w:num w:numId="17">
    <w:abstractNumId w:val="32"/>
  </w:num>
  <w:num w:numId="18">
    <w:abstractNumId w:val="18"/>
  </w:num>
  <w:num w:numId="19">
    <w:abstractNumId w:val="25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1597"/>
    <w:rsid w:val="000A23BE"/>
    <w:rsid w:val="000B09FA"/>
    <w:rsid w:val="000B6309"/>
    <w:rsid w:val="000C49F6"/>
    <w:rsid w:val="000C5491"/>
    <w:rsid w:val="000D10D6"/>
    <w:rsid w:val="000E5715"/>
    <w:rsid w:val="000F1BAB"/>
    <w:rsid w:val="000F44CE"/>
    <w:rsid w:val="000F4E1F"/>
    <w:rsid w:val="000F7E65"/>
    <w:rsid w:val="001078CD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46282"/>
    <w:rsid w:val="0025431D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2F2879"/>
    <w:rsid w:val="0030480C"/>
    <w:rsid w:val="00313090"/>
    <w:rsid w:val="003246FF"/>
    <w:rsid w:val="00340E11"/>
    <w:rsid w:val="00343CB1"/>
    <w:rsid w:val="00353D10"/>
    <w:rsid w:val="00353E4B"/>
    <w:rsid w:val="00360833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C2334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7544A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320B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53F1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4ED7"/>
    <w:rsid w:val="005D5E95"/>
    <w:rsid w:val="005E0B8D"/>
    <w:rsid w:val="005F33F5"/>
    <w:rsid w:val="005F74F3"/>
    <w:rsid w:val="006045C9"/>
    <w:rsid w:val="00604D12"/>
    <w:rsid w:val="00606B04"/>
    <w:rsid w:val="00623A19"/>
    <w:rsid w:val="00625542"/>
    <w:rsid w:val="00631CB8"/>
    <w:rsid w:val="00632620"/>
    <w:rsid w:val="00653E45"/>
    <w:rsid w:val="006540CB"/>
    <w:rsid w:val="00657D9D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0AAA"/>
    <w:rsid w:val="00802755"/>
    <w:rsid w:val="0081634A"/>
    <w:rsid w:val="00820EFE"/>
    <w:rsid w:val="0082374A"/>
    <w:rsid w:val="00833E51"/>
    <w:rsid w:val="00836E01"/>
    <w:rsid w:val="00841BD6"/>
    <w:rsid w:val="00847457"/>
    <w:rsid w:val="00847F3B"/>
    <w:rsid w:val="00854CA6"/>
    <w:rsid w:val="00857D03"/>
    <w:rsid w:val="00860C97"/>
    <w:rsid w:val="008644A1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73C"/>
    <w:rsid w:val="0090597E"/>
    <w:rsid w:val="00906AA4"/>
    <w:rsid w:val="0091249E"/>
    <w:rsid w:val="00921264"/>
    <w:rsid w:val="009251CB"/>
    <w:rsid w:val="00927E71"/>
    <w:rsid w:val="009334A6"/>
    <w:rsid w:val="00951C50"/>
    <w:rsid w:val="00951E47"/>
    <w:rsid w:val="00954260"/>
    <w:rsid w:val="00954B7D"/>
    <w:rsid w:val="0095636E"/>
    <w:rsid w:val="009615A2"/>
    <w:rsid w:val="00963848"/>
    <w:rsid w:val="009706E4"/>
    <w:rsid w:val="00974F27"/>
    <w:rsid w:val="00982C0A"/>
    <w:rsid w:val="00985219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96250"/>
    <w:rsid w:val="00AA09A7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54520"/>
    <w:rsid w:val="00B64AD3"/>
    <w:rsid w:val="00B701E0"/>
    <w:rsid w:val="00B733D4"/>
    <w:rsid w:val="00B90232"/>
    <w:rsid w:val="00BA1134"/>
    <w:rsid w:val="00BA43FE"/>
    <w:rsid w:val="00BA4A6E"/>
    <w:rsid w:val="00BA5D7C"/>
    <w:rsid w:val="00BA7783"/>
    <w:rsid w:val="00BB32DC"/>
    <w:rsid w:val="00BB451C"/>
    <w:rsid w:val="00BB6A73"/>
    <w:rsid w:val="00BC0171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E6D49"/>
    <w:rsid w:val="00DF40BB"/>
    <w:rsid w:val="00DF5071"/>
    <w:rsid w:val="00E02BBD"/>
    <w:rsid w:val="00E11165"/>
    <w:rsid w:val="00E146FC"/>
    <w:rsid w:val="00E14AED"/>
    <w:rsid w:val="00E268A2"/>
    <w:rsid w:val="00E3079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1202A"/>
    <w:rsid w:val="00F445D3"/>
    <w:rsid w:val="00F46659"/>
    <w:rsid w:val="00F46E63"/>
    <w:rsid w:val="00F60670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C18EB"/>
    <w:rsid w:val="00FD081D"/>
    <w:rsid w:val="00FD418A"/>
    <w:rsid w:val="00FD4AE2"/>
    <w:rsid w:val="00FD63F5"/>
    <w:rsid w:val="00FD6EDE"/>
    <w:rsid w:val="00FE0F23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E6D49"/>
    <w:pPr>
      <w:outlineLvl w:val="0"/>
    </w:pPr>
    <w:rPr>
      <w:rFonts w:ascii="Tahoma" w:eastAsiaTheme="minorEastAsia" w:hAnsi="Tahoma" w:cs="Tahoma"/>
      <w:b/>
      <w:caps/>
      <w:color w:val="009276"/>
      <w:sz w:val="32"/>
      <w:szCs w:val="20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1320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eastAsiaTheme="minorHAnsi" w:hAnsi="Tahoma" w:cs="Cambria-Bold"/>
      <w:b/>
      <w:bCs/>
      <w:caps/>
      <w:color w:val="000000"/>
      <w:szCs w:val="32"/>
      <w:lang w:val="pt-BR" w:eastAsia="en-US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paragraph" w:customStyle="1" w:styleId="00cabeos0">
    <w:name w:val="00_cabeços"/>
    <w:next w:val="00cabeos"/>
    <w:autoRedefine/>
    <w:qFormat/>
    <w:rsid w:val="00F46659"/>
    <w:pPr>
      <w:outlineLvl w:val="0"/>
    </w:pPr>
    <w:rPr>
      <w:rFonts w:ascii="Tahoma" w:eastAsiaTheme="minorEastAsia" w:hAnsi="Tahoma" w:cs="Tahoma"/>
      <w:b/>
      <w:caps/>
      <w:color w:val="009276"/>
      <w:sz w:val="32"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E6D49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E6D49"/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62645-3DCC-4FEC-9A8E-829E428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9</cp:revision>
  <cp:lastPrinted>2017-10-10T17:08:00Z</cp:lastPrinted>
  <dcterms:created xsi:type="dcterms:W3CDTF">2017-12-26T16:49:00Z</dcterms:created>
  <dcterms:modified xsi:type="dcterms:W3CDTF">2017-12-27T01:12:00Z</dcterms:modified>
  <cp:category/>
</cp:coreProperties>
</file>